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36A1" w14:textId="77777777" w:rsidR="00212F9C" w:rsidRDefault="00212F9C" w:rsidP="00E00FF8">
      <w:pPr>
        <w:pStyle w:val="Ttulo1"/>
      </w:pPr>
      <w:bookmarkStart w:id="0" w:name="_Toc445366260"/>
    </w:p>
    <w:bookmarkEnd w:id="0"/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77777777" w:rsidR="00E00FF8" w:rsidRPr="00DA15D2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Corpodetexto"/>
        <w:rPr>
          <w:lang w:eastAsia="en-US"/>
        </w:rPr>
      </w:pPr>
    </w:p>
    <w:p w14:paraId="5FF04310" w14:textId="77777777" w:rsidR="00E00FF8" w:rsidRDefault="00E00FF8" w:rsidP="00E00FF8">
      <w:pPr>
        <w:pStyle w:val="Corpodetexto"/>
        <w:rPr>
          <w:lang w:eastAsia="en-US"/>
        </w:rPr>
      </w:pPr>
    </w:p>
    <w:p w14:paraId="1F49B932" w14:textId="77777777" w:rsidR="00E00FF8" w:rsidRDefault="00E00FF8" w:rsidP="00E00FF8">
      <w:pPr>
        <w:pStyle w:val="Corpodetexto"/>
        <w:rPr>
          <w:lang w:eastAsia="en-US"/>
        </w:rPr>
      </w:pPr>
    </w:p>
    <w:p w14:paraId="6A52862F" w14:textId="77777777" w:rsidR="00E00FF8" w:rsidRDefault="00E00FF8" w:rsidP="00E00FF8">
      <w:pPr>
        <w:pStyle w:val="Corpodetexto"/>
        <w:rPr>
          <w:lang w:eastAsia="en-US"/>
        </w:rPr>
      </w:pPr>
    </w:p>
    <w:p w14:paraId="7AF29CCD" w14:textId="77777777" w:rsidR="00E00FF8" w:rsidRDefault="00E00FF8" w:rsidP="00E00FF8">
      <w:pPr>
        <w:pStyle w:val="Corpodetexto"/>
        <w:rPr>
          <w:lang w:eastAsia="en-US"/>
        </w:rPr>
      </w:pPr>
    </w:p>
    <w:p w14:paraId="48765B9C" w14:textId="77777777" w:rsidR="00E00FF8" w:rsidRDefault="00E00FF8" w:rsidP="00E00FF8">
      <w:pPr>
        <w:pStyle w:val="Corpodetexto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01EE04A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448C924" w14:textId="77777777" w:rsidR="00AC4081" w:rsidRDefault="00AC4081" w:rsidP="00E00FF8">
      <w:pPr>
        <w:ind w:firstLine="0"/>
        <w:jc w:val="center"/>
        <w:rPr>
          <w:rFonts w:cs="Arial"/>
          <w:bCs/>
          <w:szCs w:val="24"/>
        </w:rPr>
      </w:pPr>
    </w:p>
    <w:p w14:paraId="23364661" w14:textId="77777777" w:rsidR="00E00FF8" w:rsidRPr="00DA15D2" w:rsidRDefault="00E00FF8" w:rsidP="00E00FF8">
      <w:pPr>
        <w:ind w:firstLine="0"/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lastRenderedPageBreak/>
        <w:t>Relatório de estágio</w:t>
      </w:r>
    </w:p>
    <w:p w14:paraId="7436AF6F" w14:textId="77777777" w:rsidR="00E00FF8" w:rsidRPr="00DA15D2" w:rsidRDefault="00E00FF8" w:rsidP="00E00FF8">
      <w:pPr>
        <w:pStyle w:val="Corpodetexto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215D77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Nome: ____________________</w:t>
      </w:r>
      <w:r>
        <w:rPr>
          <w:rFonts w:cs="Arial"/>
          <w:bCs/>
          <w:szCs w:val="24"/>
        </w:rPr>
        <w:t>______________________________</w:t>
      </w:r>
    </w:p>
    <w:p w14:paraId="4B0B8BB3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Série: _____________________</w:t>
      </w:r>
      <w:r>
        <w:rPr>
          <w:rFonts w:cs="Arial"/>
          <w:bCs/>
          <w:szCs w:val="24"/>
        </w:rPr>
        <w:t>______________________________</w:t>
      </w:r>
    </w:p>
    <w:p w14:paraId="14FB3A68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Turma: ____________________</w:t>
      </w:r>
      <w:r>
        <w:rPr>
          <w:rFonts w:cs="Arial"/>
          <w:bCs/>
          <w:szCs w:val="24"/>
        </w:rPr>
        <w:t>______________________________</w:t>
      </w:r>
    </w:p>
    <w:p w14:paraId="04FC5C3C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Curso: ____________________</w:t>
      </w:r>
      <w:r>
        <w:rPr>
          <w:rFonts w:cs="Arial"/>
          <w:bCs/>
          <w:szCs w:val="24"/>
        </w:rPr>
        <w:t>______________________________</w:t>
      </w:r>
    </w:p>
    <w:p w14:paraId="606B22F7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A: (nº de matrícula) ________________________</w:t>
      </w:r>
      <w:r>
        <w:rPr>
          <w:rFonts w:cs="Arial"/>
          <w:bCs/>
          <w:szCs w:val="24"/>
        </w:rPr>
        <w:t>_______________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DFA260" w14:textId="77777777" w:rsidR="00E00FF8" w:rsidRDefault="00E00FF8" w:rsidP="00E00FF8">
      <w:pPr>
        <w:pStyle w:val="Corpodetexto"/>
        <w:rPr>
          <w:lang w:eastAsia="en-US"/>
        </w:rPr>
      </w:pPr>
    </w:p>
    <w:p w14:paraId="2D65234E" w14:textId="77777777" w:rsidR="00E00FF8" w:rsidRDefault="00E00FF8" w:rsidP="00E00FF8">
      <w:pPr>
        <w:pStyle w:val="Corpodetexto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A608B6B" w14:textId="77777777" w:rsidR="00AA7067" w:rsidRDefault="00AA7067" w:rsidP="00E00FF8">
      <w:pPr>
        <w:pStyle w:val="Ttulo1"/>
        <w:rPr>
          <w:b w:val="0"/>
        </w:rPr>
      </w:pPr>
    </w:p>
    <w:p w14:paraId="34D14DEE" w14:textId="77777777" w:rsidR="00AA7067" w:rsidRDefault="00AA7067" w:rsidP="00E00FF8">
      <w:pPr>
        <w:pStyle w:val="Ttulo1"/>
        <w:rPr>
          <w:b w:val="0"/>
        </w:rPr>
      </w:pPr>
    </w:p>
    <w:p w14:paraId="0FECD118" w14:textId="77777777" w:rsidR="00E00FF8" w:rsidRPr="00DA15D2" w:rsidRDefault="00E00FF8" w:rsidP="00E00FF8">
      <w:pPr>
        <w:pStyle w:val="Ttulo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  <w:bookmarkStart w:id="1" w:name="_GoBack"/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bookmarkEnd w:id="1"/>
    <w:p w14:paraId="285243E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 identificação____________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5009E19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II. Análise __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3BE1F9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Anexos  _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Corpodetexto"/>
        <w:rPr>
          <w:lang w:eastAsia="en-US"/>
        </w:rPr>
      </w:pPr>
    </w:p>
    <w:p w14:paraId="5C71A7A4" w14:textId="77777777" w:rsidR="00E00FF8" w:rsidRDefault="00E00FF8" w:rsidP="00E00FF8">
      <w:pPr>
        <w:pStyle w:val="Corpodetexto"/>
        <w:rPr>
          <w:lang w:eastAsia="en-US"/>
        </w:rPr>
      </w:pPr>
    </w:p>
    <w:p w14:paraId="0F3913C6" w14:textId="77777777" w:rsidR="00E00FF8" w:rsidRDefault="00E00FF8" w:rsidP="00E00FF8">
      <w:pPr>
        <w:pStyle w:val="Corpodetexto"/>
        <w:rPr>
          <w:lang w:eastAsia="en-US"/>
        </w:rPr>
      </w:pPr>
    </w:p>
    <w:p w14:paraId="1BB85A90" w14:textId="77777777" w:rsidR="00E00FF8" w:rsidRDefault="00E00FF8" w:rsidP="00E00FF8">
      <w:pPr>
        <w:pStyle w:val="Corpodetexto"/>
        <w:rPr>
          <w:lang w:eastAsia="en-US"/>
        </w:rPr>
      </w:pPr>
    </w:p>
    <w:p w14:paraId="0A7712AB" w14:textId="77777777" w:rsidR="00E00FF8" w:rsidRDefault="00E00FF8" w:rsidP="00E00FF8">
      <w:pPr>
        <w:pStyle w:val="Corpodetexto"/>
        <w:rPr>
          <w:lang w:eastAsia="en-US"/>
        </w:rPr>
      </w:pPr>
    </w:p>
    <w:p w14:paraId="1513E11F" w14:textId="77777777" w:rsidR="00E00FF8" w:rsidRDefault="00E00FF8" w:rsidP="00E00FF8">
      <w:pPr>
        <w:pStyle w:val="Corpodetexto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77777777" w:rsidR="00E00FF8" w:rsidRDefault="00E00FF8" w:rsidP="00E00FF8">
      <w:pPr>
        <w:pStyle w:val="Corpodetexto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Corpodetexto"/>
        <w:rPr>
          <w:lang w:eastAsia="en-US"/>
        </w:rPr>
      </w:pPr>
      <w:r w:rsidRPr="00DA1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5CA776EE" w:rsidR="00E00FF8" w:rsidRPr="0050048A" w:rsidRDefault="00E00FF8" w:rsidP="00E0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E3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14:paraId="5055BCA0" w14:textId="5CA776EE" w:rsidR="00E00FF8" w:rsidRPr="0050048A" w:rsidRDefault="00E00FF8" w:rsidP="00E00FF8"/>
                  </w:txbxContent>
                </v:textbox>
              </v:shape>
            </w:pict>
          </mc:Fallback>
        </mc:AlternateContent>
      </w:r>
    </w:p>
    <w:p w14:paraId="088BD33B" w14:textId="77777777" w:rsidR="00E00FF8" w:rsidRPr="00DA5B7A" w:rsidRDefault="00E00FF8" w:rsidP="00E00FF8">
      <w:pPr>
        <w:rPr>
          <w:rFonts w:cs="Arial"/>
          <w:szCs w:val="24"/>
        </w:rPr>
      </w:pPr>
      <w:r w:rsidRPr="00DA15D2">
        <w:rPr>
          <w:rFonts w:cs="Arial"/>
          <w:bCs/>
          <w:szCs w:val="24"/>
        </w:rPr>
        <w:t>I</w:t>
      </w:r>
      <w:r w:rsidRPr="00DA5B7A">
        <w:rPr>
          <w:rFonts w:cs="Arial"/>
          <w:bCs/>
          <w:szCs w:val="24"/>
        </w:rPr>
        <w:t>. Identificação</w:t>
      </w:r>
    </w:p>
    <w:p w14:paraId="7733271E" w14:textId="77777777" w:rsidR="00E00FF8" w:rsidRPr="00AA7067" w:rsidRDefault="00E00FF8" w:rsidP="00E00FF8">
      <w:pPr>
        <w:spacing w:line="240" w:lineRule="auto"/>
        <w:rPr>
          <w:b/>
        </w:rPr>
      </w:pPr>
      <w:r w:rsidRPr="00AA7067">
        <w:rPr>
          <w:rFonts w:cs="Arial"/>
          <w:b/>
          <w:bCs/>
          <w:szCs w:val="24"/>
        </w:rPr>
        <w:t>Aluno</w:t>
      </w:r>
    </w:p>
    <w:p w14:paraId="00709BF2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Nome: ____________________________________________________</w:t>
      </w:r>
    </w:p>
    <w:p w14:paraId="7B1B31B5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Curso: ____________________________________________________</w:t>
      </w:r>
    </w:p>
    <w:p w14:paraId="5D4EDFB2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Habilitação: ________________________________________________</w:t>
      </w:r>
    </w:p>
    <w:p w14:paraId="35E8871B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Registro Acadêmico: _________________________________________</w:t>
      </w:r>
    </w:p>
    <w:p w14:paraId="3493EFAD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Série: _____________________________________________________</w:t>
      </w:r>
    </w:p>
    <w:p w14:paraId="2A5E83A9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Turma: ____________________________________________________</w:t>
      </w:r>
    </w:p>
    <w:p w14:paraId="06EDACA3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Ano Término: _______________________________________________</w:t>
      </w:r>
    </w:p>
    <w:p w14:paraId="67048C34" w14:textId="77777777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212F9C">
        <w:rPr>
          <w:rFonts w:cs="Arial"/>
          <w:szCs w:val="24"/>
        </w:rPr>
        <w:t xml:space="preserve"> </w:t>
      </w:r>
      <w:r w:rsidRPr="00DA5B7A">
        <w:rPr>
          <w:rFonts w:cs="Arial"/>
          <w:szCs w:val="24"/>
        </w:rPr>
        <w:t>Ingresso: _______________</w:t>
      </w:r>
      <w:r w:rsidR="00212F9C">
        <w:rPr>
          <w:rFonts w:cs="Arial"/>
          <w:szCs w:val="24"/>
        </w:rPr>
        <w:t>_______________________________</w:t>
      </w:r>
    </w:p>
    <w:p w14:paraId="3483A06D" w14:textId="77777777" w:rsidR="00E00FF8" w:rsidRPr="00DA5B7A" w:rsidRDefault="00E00FF8" w:rsidP="00E00FF8">
      <w:pPr>
        <w:pStyle w:val="Corpodetexto"/>
        <w:spacing w:line="360" w:lineRule="auto"/>
        <w:rPr>
          <w:lang w:eastAsia="en-US"/>
        </w:rPr>
      </w:pPr>
    </w:p>
    <w:p w14:paraId="38AE40E7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Empresa</w:t>
      </w:r>
    </w:p>
    <w:p w14:paraId="0FFCA674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Nome: ____________________________________________________</w:t>
      </w:r>
    </w:p>
    <w:p w14:paraId="6A8A5D05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Endereço: _________________________________________________</w:t>
      </w:r>
    </w:p>
    <w:p w14:paraId="591F8173" w14:textId="77777777" w:rsidR="00E00FF8" w:rsidRPr="00DA15D2" w:rsidRDefault="00212F9C" w:rsidP="00212F9C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orte da Empresa: ___</w:t>
      </w:r>
      <w:r w:rsidR="00E00FF8" w:rsidRPr="00DA15D2">
        <w:rPr>
          <w:rFonts w:cs="Arial"/>
          <w:szCs w:val="24"/>
        </w:rPr>
        <w:t>_______________________________________</w:t>
      </w:r>
    </w:p>
    <w:p w14:paraId="28B6038D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Ramo de Atividade: __________________________________________</w:t>
      </w:r>
    </w:p>
    <w:p w14:paraId="69B30BD7" w14:textId="77777777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>e realização do Estágio: ______</w:t>
      </w:r>
      <w:r w:rsidRPr="00DA15D2">
        <w:rPr>
          <w:rFonts w:cs="Arial"/>
          <w:szCs w:val="24"/>
        </w:rPr>
        <w:t>________________________</w:t>
      </w:r>
    </w:p>
    <w:p w14:paraId="14DA2C39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Total de Horas: _____________________________________________</w:t>
      </w:r>
    </w:p>
    <w:p w14:paraId="10DF368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E3B1515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1BA4AA23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Departamento</w:t>
      </w:r>
    </w:p>
    <w:p w14:paraId="171FBC96" w14:textId="77777777" w:rsidR="00E00FF8" w:rsidRPr="00DA15D2" w:rsidRDefault="00E00FF8" w:rsidP="00E00FF8">
      <w:r w:rsidRPr="00DA15D2">
        <w:t>Descrição do (s) setor (es) onde estagiou: nome do setor, posição no organograma, nome do supervisor, cargo e funções por ele exercido. (Vide Anexo I).</w:t>
      </w:r>
    </w:p>
    <w:p w14:paraId="37927EFD" w14:textId="77777777" w:rsidR="00E00FF8" w:rsidRPr="00DA15D2" w:rsidRDefault="00E00FF8" w:rsidP="00E00FF8">
      <w:r w:rsidRPr="00DA15D2">
        <w:rPr>
          <w:rFonts w:cs="Arial"/>
          <w:bCs/>
          <w:szCs w:val="24"/>
        </w:rPr>
        <w:t>Obs.:</w:t>
      </w:r>
      <w:r w:rsidRPr="00DA15D2">
        <w:rPr>
          <w:rFonts w:cs="Arial"/>
          <w:szCs w:val="24"/>
        </w:rPr>
        <w:t xml:space="preserve"> O Anexo I é o Organograma da Empresa ou o Departamento no qual foi realizado o Estágio.</w:t>
      </w:r>
    </w:p>
    <w:p w14:paraId="0A1E881B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5B7A">
        <w:rPr>
          <w:rFonts w:cs="Arial"/>
          <w:bCs/>
          <w:szCs w:val="24"/>
        </w:rPr>
        <w:t>II. Descrição</w:t>
      </w:r>
      <w:r w:rsidRPr="00DA15D2">
        <w:rPr>
          <w:rFonts w:cs="Arial"/>
          <w:bCs/>
          <w:szCs w:val="24"/>
        </w:rPr>
        <w:t xml:space="preserve"> das atividades</w:t>
      </w:r>
    </w:p>
    <w:p w14:paraId="50581F4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Descrição das atividades desenvolvidas durante a realização do estágio, de acordo com as atividades que foram aprovadas no Plano de Atividades. A </w:t>
      </w:r>
      <w:r w:rsidRPr="00DA15D2">
        <w:rPr>
          <w:rFonts w:cs="Arial"/>
          <w:szCs w:val="24"/>
        </w:rPr>
        <w:lastRenderedPageBreak/>
        <w:t>descrição deve ter o detalhamento suficiente para que fique claro qual é a relação dessas atividades com o curso/ habilitação/ modalidade.</w:t>
      </w:r>
    </w:p>
    <w:p w14:paraId="5FB45B0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xemplo:</w:t>
      </w:r>
    </w:p>
    <w:p w14:paraId="251507E4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szCs w:val="24"/>
        </w:rPr>
        <w:t xml:space="preserve"> </w:t>
      </w:r>
      <w:r w:rsidRPr="00DA15D2">
        <w:rPr>
          <w:rFonts w:cs="Arial"/>
          <w:bCs/>
          <w:szCs w:val="24"/>
        </w:rPr>
        <w:t>- Primeira atividade citada no plano de atividades:</w:t>
      </w:r>
    </w:p>
    <w:p w14:paraId="32DC825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pós descrição detalhada dessa atividade, caso tenha algum formulário impresso, fotos, etc., que possam ilustrar essa atividade citar como (Anexo II);</w:t>
      </w:r>
    </w:p>
    <w:p w14:paraId="5080BBD0" w14:textId="77777777" w:rsidR="00E00FF8" w:rsidRPr="006B7B2C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 xml:space="preserve">- Segunda atividade </w:t>
      </w:r>
      <w:r>
        <w:rPr>
          <w:rFonts w:cs="Arial"/>
          <w:bCs/>
          <w:szCs w:val="24"/>
        </w:rPr>
        <w:t>citada no Plano de Atividades:</w:t>
      </w:r>
    </w:p>
    <w:p w14:paraId="75B1F89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pós descrição detalhada dessa atividade, caso tenha algum formulário impresso, fotos, etc., que possam ilustrar essa atividade citar como (Anexo III).</w:t>
      </w:r>
    </w:p>
    <w:p w14:paraId="479ADDD9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5B7A">
        <w:rPr>
          <w:rFonts w:cs="Arial"/>
          <w:bCs/>
          <w:szCs w:val="24"/>
        </w:rPr>
        <w:t>III.</w:t>
      </w:r>
      <w:r w:rsidRPr="00DA15D2">
        <w:rPr>
          <w:rFonts w:cs="Arial"/>
          <w:b/>
          <w:bCs/>
          <w:szCs w:val="24"/>
        </w:rPr>
        <w:t xml:space="preserve"> </w:t>
      </w:r>
      <w:r w:rsidRPr="00DA15D2">
        <w:rPr>
          <w:rFonts w:cs="Arial"/>
          <w:bCs/>
          <w:szCs w:val="24"/>
        </w:rPr>
        <w:t>Análise</w:t>
      </w:r>
    </w:p>
    <w:p w14:paraId="1B3DA6C6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Empresa</w:t>
      </w:r>
    </w:p>
    <w:p w14:paraId="2733C4B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s sobre as áreas Administrativo, Financeira, Mercadológica e de Recursos Humanos.</w:t>
      </w:r>
    </w:p>
    <w:p w14:paraId="080E383D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Departamento</w:t>
      </w:r>
    </w:p>
    <w:p w14:paraId="24901F8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o fluxo de trabalho entre o departamento onde foi realizado o estágio e o restante da empresa.</w:t>
      </w:r>
    </w:p>
    <w:p w14:paraId="48164DB1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Mercado de Trabalho</w:t>
      </w:r>
    </w:p>
    <w:p w14:paraId="1AAF5C5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importância dessa experiência vivida para o seu futuro profissional.</w:t>
      </w:r>
    </w:p>
    <w:p w14:paraId="54772630" w14:textId="77777777" w:rsidR="00E00FF8" w:rsidRPr="006B7B2C" w:rsidRDefault="00E00FF8" w:rsidP="00E00FF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Teoria e Prática</w:t>
      </w:r>
    </w:p>
    <w:p w14:paraId="7A00E76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relação entre o aprendizado no curso e a realização do estágio;</w:t>
      </w:r>
    </w:p>
    <w:p w14:paraId="0FBB9207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Atendimento</w:t>
      </w:r>
    </w:p>
    <w:p w14:paraId="29DDBE0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Registrar sua opinião sobre o acompanhamento do Professor Assessor, Coordenação de Curso e Atendimento geral da Faculdade.</w:t>
      </w:r>
    </w:p>
    <w:p w14:paraId="3AD0082E" w14:textId="77777777" w:rsidR="00E00FF8" w:rsidRPr="00DA15D2" w:rsidRDefault="00E00FF8" w:rsidP="00E00FF8">
      <w:pPr>
        <w:ind w:firstLine="0"/>
        <w:rPr>
          <w:rFonts w:cs="Arial"/>
          <w:b/>
          <w:szCs w:val="24"/>
        </w:rPr>
      </w:pPr>
    </w:p>
    <w:p w14:paraId="59D6AD4B" w14:textId="77777777" w:rsidR="00E00FF8" w:rsidRPr="00DA15D2" w:rsidRDefault="00E00FF8" w:rsidP="00E00FF8">
      <w:pPr>
        <w:ind w:firstLine="0"/>
        <w:rPr>
          <w:rFonts w:cs="Arial"/>
          <w:b/>
          <w:bCs/>
          <w:szCs w:val="24"/>
        </w:rPr>
      </w:pPr>
    </w:p>
    <w:p w14:paraId="1BC2F542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</w:p>
    <w:p w14:paraId="2147A4BE" w14:textId="0DB9E9B5" w:rsidR="00E00FF8" w:rsidRPr="00DA15D2" w:rsidRDefault="00E00FF8" w:rsidP="00E00FF8">
      <w:pPr>
        <w:jc w:val="right"/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 xml:space="preserve">                          </w:t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  <w:t xml:space="preserve">      Assinatura </w:t>
      </w:r>
      <w:r w:rsidR="00AA7067">
        <w:rPr>
          <w:rFonts w:cs="Arial"/>
          <w:sz w:val="16"/>
          <w:szCs w:val="24"/>
        </w:rPr>
        <w:t>do aluno (a)</w:t>
      </w:r>
    </w:p>
    <w:p w14:paraId="5487D69A" w14:textId="77777777" w:rsidR="00E00FF8" w:rsidRPr="00DA5B7A" w:rsidRDefault="00E00FF8" w:rsidP="00E00FF8">
      <w:pPr>
        <w:jc w:val="center"/>
        <w:rPr>
          <w:rFonts w:cs="Arial"/>
          <w:bCs/>
          <w:szCs w:val="24"/>
        </w:rPr>
      </w:pPr>
      <w:r w:rsidRPr="00DA5B7A">
        <w:rPr>
          <w:rFonts w:cs="Arial"/>
          <w:bCs/>
          <w:szCs w:val="24"/>
        </w:rPr>
        <w:lastRenderedPageBreak/>
        <w:t>IV. Anexos</w:t>
      </w:r>
    </w:p>
    <w:p w14:paraId="7A40BA04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02D371F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01A869E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4F4250D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53E44E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0E64DD1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E43F85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7AC11423" w14:textId="77777777" w:rsidR="00E00FF8" w:rsidRPr="00DA15D2" w:rsidRDefault="00E00FF8" w:rsidP="00AA7067">
      <w:pPr>
        <w:ind w:firstLine="0"/>
        <w:rPr>
          <w:rFonts w:cs="Arial"/>
          <w:b/>
          <w:szCs w:val="24"/>
        </w:rPr>
      </w:pPr>
    </w:p>
    <w:p w14:paraId="5C2E7D4C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89ACBD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B4D097" w14:textId="77777777" w:rsidR="00253A77" w:rsidRDefault="00253A77"/>
    <w:sectPr w:rsidR="00253A77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91F53" w14:textId="77777777" w:rsidR="00474637" w:rsidRDefault="00474637" w:rsidP="00A71062">
      <w:pPr>
        <w:spacing w:after="0" w:line="240" w:lineRule="auto"/>
      </w:pPr>
      <w:r>
        <w:separator/>
      </w:r>
    </w:p>
  </w:endnote>
  <w:endnote w:type="continuationSeparator" w:id="0">
    <w:p w14:paraId="64CE66DE" w14:textId="77777777" w:rsidR="00474637" w:rsidRDefault="00474637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3FC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72B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94F04" w14:textId="77777777" w:rsidR="00474637" w:rsidRDefault="00474637" w:rsidP="00A71062">
      <w:pPr>
        <w:spacing w:after="0" w:line="240" w:lineRule="auto"/>
      </w:pPr>
      <w:r>
        <w:separator/>
      </w:r>
    </w:p>
  </w:footnote>
  <w:footnote w:type="continuationSeparator" w:id="0">
    <w:p w14:paraId="7C4AC212" w14:textId="77777777" w:rsidR="00474637" w:rsidRDefault="00474637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F9C0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0182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40178E"/>
    <w:rsid w:val="00474637"/>
    <w:rsid w:val="00675377"/>
    <w:rsid w:val="007A5808"/>
    <w:rsid w:val="00947431"/>
    <w:rsid w:val="009D2855"/>
    <w:rsid w:val="00A71062"/>
    <w:rsid w:val="00AA7067"/>
    <w:rsid w:val="00AC4081"/>
    <w:rsid w:val="00E00FF8"/>
    <w:rsid w:val="00F673D7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659E0"/>
  <w15:docId w15:val="{2F15084F-FCFD-4191-B1F5-F361F08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58718-0E59-4BDE-A89D-8454C52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8</cp:revision>
  <dcterms:created xsi:type="dcterms:W3CDTF">2017-02-01T13:48:00Z</dcterms:created>
  <dcterms:modified xsi:type="dcterms:W3CDTF">2017-11-06T18:44:00Z</dcterms:modified>
</cp:coreProperties>
</file>